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966FB4" w:rsidRPr="00966FB4">
        <w:t>9</w:t>
      </w:r>
      <w:r>
        <w:t>.</w:t>
      </w:r>
      <w:r w:rsidR="00BC0DBB" w:rsidRPr="00F42844">
        <w:t>0</w:t>
      </w:r>
      <w:r>
        <w:t xml:space="preserve"> от </w:t>
      </w:r>
      <w:r w:rsidR="00AE2C26">
        <w:t>0</w:t>
      </w:r>
      <w:r w:rsidR="00966FB4" w:rsidRPr="00CA60BF">
        <w:t>3</w:t>
      </w:r>
      <w:r>
        <w:t>.0</w:t>
      </w:r>
      <w:r w:rsidR="00AE2C26">
        <w:t>8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AA2F6A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5554231" w:history="1">
            <w:r w:rsidR="00AA2F6A" w:rsidRPr="00086936">
              <w:rPr>
                <w:rStyle w:val="Hyperlink"/>
                <w:noProof/>
              </w:rPr>
              <w:t>1. Общее описани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2" w:history="1">
            <w:r w:rsidR="00AA2F6A" w:rsidRPr="00086936">
              <w:rPr>
                <w:rStyle w:val="Hyperlink"/>
                <w:noProof/>
              </w:rPr>
              <w:t>Пример запроса с подписью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3" w:history="1">
            <w:r w:rsidR="00AA2F6A" w:rsidRPr="00086936">
              <w:rPr>
                <w:rStyle w:val="Hyperlink"/>
                <w:noProof/>
              </w:rPr>
              <w:t>2. Запросы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4" w:history="1">
            <w:r w:rsidR="00AA2F6A" w:rsidRPr="00086936">
              <w:rPr>
                <w:rStyle w:val="Hyperlink"/>
                <w:noProof/>
              </w:rPr>
              <w:t>2.1 Создан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5" w:history="1">
            <w:r w:rsidR="00AA2F6A" w:rsidRPr="00086936">
              <w:rPr>
                <w:rStyle w:val="Hyperlink"/>
                <w:noProof/>
              </w:rPr>
              <w:t>2.1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6" w:history="1">
            <w:r w:rsidR="00AA2F6A" w:rsidRPr="00086936">
              <w:rPr>
                <w:rStyle w:val="Hyperlink"/>
                <w:rFonts w:cs="Arial"/>
                <w:noProof/>
              </w:rPr>
              <w:t>2.1.1.1</w:t>
            </w:r>
            <w:r w:rsidR="00AA2F6A" w:rsidRPr="00086936">
              <w:rPr>
                <w:rStyle w:val="Hyperlink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7" w:history="1">
            <w:r w:rsidR="00AA2F6A" w:rsidRPr="00086936">
              <w:rPr>
                <w:rStyle w:val="Hyperlink"/>
                <w:rFonts w:cs="Arial"/>
                <w:noProof/>
              </w:rPr>
              <w:t>2.1.1.2</w:t>
            </w:r>
            <w:r w:rsidR="00AA2F6A" w:rsidRPr="00086936">
              <w:rPr>
                <w:rStyle w:val="Hyperlink"/>
                <w:noProof/>
              </w:rPr>
              <w:t xml:space="preserve"> Предмет расч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8" w:history="1">
            <w:r w:rsidR="00AA2F6A" w:rsidRPr="00086936">
              <w:rPr>
                <w:rStyle w:val="Hyperlink"/>
                <w:rFonts w:cs="Arial"/>
                <w:noProof/>
              </w:rPr>
              <w:t>2.1.1.3</w:t>
            </w:r>
            <w:r w:rsidR="00AA2F6A" w:rsidRPr="00086936">
              <w:rPr>
                <w:rStyle w:val="Hyperlink"/>
                <w:noProof/>
              </w:rPr>
              <w:t xml:space="preserve"> Параметры закрыт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9" w:history="1">
            <w:r w:rsidR="00AA2F6A" w:rsidRPr="00086936">
              <w:rPr>
                <w:rStyle w:val="Hyperlink"/>
                <w:rFonts w:cs="Arial"/>
                <w:noProof/>
              </w:rPr>
              <w:t>2.1.1.</w:t>
            </w:r>
            <w:r w:rsidR="00AA2F6A" w:rsidRPr="00086936">
              <w:rPr>
                <w:rStyle w:val="Hyperlink"/>
                <w:rFonts w:cs="Arial"/>
                <w:noProof/>
                <w:lang w:val="en-US"/>
              </w:rPr>
              <w:t>4</w:t>
            </w:r>
            <w:r w:rsidR="00AA2F6A" w:rsidRPr="00086936">
              <w:rPr>
                <w:rStyle w:val="Hyperlink"/>
                <w:noProof/>
              </w:rPr>
              <w:t xml:space="preserve"> Опла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0" w:history="1">
            <w:r w:rsidR="00AA2F6A" w:rsidRPr="00086936">
              <w:rPr>
                <w:rStyle w:val="Hyperlink"/>
                <w:rFonts w:cs="Arial"/>
                <w:noProof/>
              </w:rPr>
              <w:t>2.1.1.</w:t>
            </w:r>
            <w:r w:rsidR="00AA2F6A" w:rsidRPr="00086936">
              <w:rPr>
                <w:rStyle w:val="Hyperlink"/>
                <w:rFonts w:cs="Arial"/>
                <w:noProof/>
                <w:lang w:val="en-US"/>
              </w:rPr>
              <w:t>5</w:t>
            </w:r>
            <w:r w:rsidR="00AA2F6A" w:rsidRPr="00086936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1" w:history="1">
            <w:r w:rsidR="00AA2F6A" w:rsidRPr="00086936">
              <w:rPr>
                <w:rStyle w:val="Hyperlink"/>
                <w:rFonts w:cs="Arial"/>
                <w:noProof/>
              </w:rPr>
              <w:t>2.1.1.6</w:t>
            </w:r>
            <w:r w:rsidR="00AA2F6A" w:rsidRPr="00086936">
              <w:rPr>
                <w:rStyle w:val="Hyperlink"/>
                <w:noProof/>
              </w:rPr>
              <w:t xml:space="preserve"> Данные поставщи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2" w:history="1">
            <w:r w:rsidR="00AA2F6A" w:rsidRPr="00086936">
              <w:rPr>
                <w:rStyle w:val="Hyperlink"/>
                <w:rFonts w:cs="Arial"/>
                <w:noProof/>
              </w:rPr>
              <w:t>2.1.1.7</w:t>
            </w:r>
            <w:r w:rsidR="00AA2F6A" w:rsidRPr="00086936">
              <w:rPr>
                <w:rStyle w:val="Hyperlink"/>
                <w:noProof/>
              </w:rPr>
              <w:t xml:space="preserve"> Данные аг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3" w:history="1">
            <w:r w:rsidR="00AA2F6A" w:rsidRPr="00086936">
              <w:rPr>
                <w:rStyle w:val="Hyperlink"/>
                <w:noProof/>
              </w:rPr>
              <w:t>2.1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4" w:history="1">
            <w:r w:rsidR="00AA2F6A" w:rsidRPr="00086936">
              <w:rPr>
                <w:rStyle w:val="Hyperlink"/>
                <w:noProof/>
              </w:rPr>
              <w:t>2.2 Состояние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5" w:history="1">
            <w:r w:rsidR="00AA2F6A" w:rsidRPr="00086936">
              <w:rPr>
                <w:rStyle w:val="Hyperlink"/>
                <w:noProof/>
                <w:lang w:val="en-US"/>
              </w:rPr>
              <w:t xml:space="preserve">2.2.1 </w:t>
            </w:r>
            <w:r w:rsidR="00AA2F6A" w:rsidRPr="00086936">
              <w:rPr>
                <w:rStyle w:val="Hyperlink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6" w:history="1">
            <w:r w:rsidR="00AA2F6A" w:rsidRPr="00086936">
              <w:rPr>
                <w:rStyle w:val="Hyperlink"/>
                <w:noProof/>
              </w:rPr>
              <w:t>2.3 Создания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7" w:history="1">
            <w:r w:rsidR="00AA2F6A" w:rsidRPr="00086936">
              <w:rPr>
                <w:rStyle w:val="Hyperlink"/>
                <w:noProof/>
              </w:rPr>
              <w:t>2.3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8" w:history="1">
            <w:r w:rsidR="00AA2F6A" w:rsidRPr="00086936">
              <w:rPr>
                <w:rStyle w:val="Hyperlink"/>
                <w:rFonts w:cs="Arial"/>
                <w:noProof/>
              </w:rPr>
              <w:t>2.3.1.1</w:t>
            </w:r>
            <w:r w:rsidR="00AA2F6A" w:rsidRPr="00086936">
              <w:rPr>
                <w:rStyle w:val="Hyperlink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9" w:history="1">
            <w:r w:rsidR="00AA2F6A" w:rsidRPr="00086936">
              <w:rPr>
                <w:rStyle w:val="Hyperlink"/>
                <w:noProof/>
              </w:rPr>
              <w:t>2.3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7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0" w:history="1">
            <w:r w:rsidR="00AA2F6A" w:rsidRPr="00086936">
              <w:rPr>
                <w:rStyle w:val="Hyperlink"/>
                <w:noProof/>
              </w:rPr>
              <w:t>2.4 Состояние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1" w:history="1">
            <w:r w:rsidR="00AA2F6A" w:rsidRPr="00086936">
              <w:rPr>
                <w:rStyle w:val="Hyperlink"/>
                <w:noProof/>
                <w:lang w:val="en-US"/>
              </w:rPr>
              <w:t>2.</w:t>
            </w:r>
            <w:r w:rsidR="00AA2F6A" w:rsidRPr="00086936">
              <w:rPr>
                <w:rStyle w:val="Hyperlink"/>
                <w:noProof/>
              </w:rPr>
              <w:t>4</w:t>
            </w:r>
            <w:r w:rsidR="00AA2F6A" w:rsidRPr="00086936">
              <w:rPr>
                <w:rStyle w:val="Hyperlink"/>
                <w:noProof/>
                <w:lang w:val="en-US"/>
              </w:rPr>
              <w:t xml:space="preserve">.1 </w:t>
            </w:r>
            <w:r w:rsidR="00AA2F6A" w:rsidRPr="00086936">
              <w:rPr>
                <w:rStyle w:val="Hyperlink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2" w:history="1">
            <w:r w:rsidR="00AA2F6A" w:rsidRPr="00086936">
              <w:rPr>
                <w:rStyle w:val="Hyperlink"/>
                <w:noProof/>
                <w:lang w:val="en-US"/>
              </w:rPr>
              <w:t>3. Swagger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DF76B3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3" w:history="1">
            <w:r w:rsidR="00AA2F6A" w:rsidRPr="00086936">
              <w:rPr>
                <w:rStyle w:val="Hyperlink"/>
                <w:noProof/>
              </w:rPr>
              <w:t>Изменения в документ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0" w:name="_Toc515554231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15554232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="005273CD" w:rsidRPr="005273CD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4ldpUTBmMS7NdIOHz1WWtV8Sy+mf5oIxzjHmq2OAN7SrkuCPxJk7LkErXygV4oJmwZ8TtfNYFZvjfmQOXmyvH1d4w0yOZlIelXt3TyR2df8uKxgUnNdCNucJhYiFWoa3txPZH8wRb36VReaaIfob1d2jAXKiYmBdC1pmUlkB4UV+TN5Xv9IbodBsnqO8OF+i6eUWTxlIzjHrXUuGVaGdVDiCpUU4fr6fsdPnRGKgiOx6L9lOyfMdJ1exMdWsBswusagPIQkAGuZwKH/RzDNOMhECOWozcCWE7KodzgHcz6OiQa8AjA3sO8AdhL4MgMR/LFaUFSIVnM8bGL/iwxpTA==</w:t>
      </w:r>
    </w:p>
    <w:p w:rsidR="0088689F" w:rsidRPr="00966FB4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</w:p>
    <w:p w:rsidR="00914065" w:rsidRPr="00AE2C26" w:rsidRDefault="00AE2C26" w:rsidP="00AE2C2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" w:name="OLE_LINK419"/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4658763458763458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123011520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  <w:bookmarkEnd w:id="2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3" w:name="OLE_LINK73"/>
      <w:bookmarkStart w:id="4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3"/>
      <w:bookmarkEnd w:id="4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5" w:name="OLE_LINK30"/>
      <w:bookmarkStart w:id="6" w:name="OLE_LINK31"/>
      <w:bookmarkStart w:id="7" w:name="OLE_LINK32"/>
      <w:bookmarkStart w:id="8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5"/>
    <w:bookmarkEnd w:id="6"/>
    <w:bookmarkEnd w:id="7"/>
    <w:bookmarkEnd w:id="8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83"/>
      <w:bookmarkStart w:id="10" w:name="OLE_LINK82"/>
      <w:bookmarkStart w:id="11" w:name="OLE_LINK81"/>
      <w:bookmarkStart w:id="12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9"/>
    <w:bookmarkEnd w:id="10"/>
    <w:bookmarkEnd w:id="11"/>
    <w:bookmarkEnd w:id="1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3" w:name="_Toc507539849"/>
      <w:bookmarkStart w:id="14" w:name="_Toc515554233"/>
      <w:r>
        <w:lastRenderedPageBreak/>
        <w:t>2. Запросы</w:t>
      </w:r>
      <w:bookmarkEnd w:id="13"/>
      <w:bookmarkEnd w:id="14"/>
    </w:p>
    <w:p w:rsidR="004F178F" w:rsidRPr="00107A29" w:rsidRDefault="004F178F" w:rsidP="004F178F">
      <w:pPr>
        <w:pStyle w:val="Heading2"/>
      </w:pPr>
      <w:bookmarkStart w:id="15" w:name="_Toc507539850"/>
      <w:bookmarkStart w:id="16" w:name="_Toc515554234"/>
      <w:bookmarkStart w:id="17" w:name="OLE_LINK38"/>
      <w:bookmarkStart w:id="18" w:name="OLE_LINK39"/>
      <w:bookmarkStart w:id="19" w:name="OLE_LINK89"/>
      <w:r>
        <w:t>2</w:t>
      </w:r>
      <w:r w:rsidRPr="00107A29">
        <w:t xml:space="preserve">.1 </w:t>
      </w:r>
      <w:r>
        <w:t>Создания чека</w:t>
      </w:r>
      <w:bookmarkEnd w:id="15"/>
      <w:bookmarkEnd w:id="16"/>
    </w:p>
    <w:p w:rsidR="004F178F" w:rsidRDefault="004F178F" w:rsidP="004F178F">
      <w:pPr>
        <w:rPr>
          <w:rFonts w:cs="Arial"/>
        </w:rPr>
      </w:pPr>
      <w:bookmarkStart w:id="20" w:name="OLE_LINK273"/>
      <w:bookmarkStart w:id="21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2" w:name="OLE_LINK4"/>
      <w:bookmarkStart w:id="23" w:name="OLE_LINK5"/>
      <w:bookmarkStart w:id="24" w:name="OLE_LINK6"/>
      <w:bookmarkStart w:id="25" w:name="OLE_LINK7"/>
      <w:bookmarkStart w:id="26" w:name="OLE_LINK8"/>
      <w:bookmarkStart w:id="27" w:name="OLE_LINK9"/>
      <w:bookmarkStart w:id="28" w:name="OLE_LINK10"/>
      <w:bookmarkStart w:id="29" w:name="OLE_LINK11"/>
      <w:bookmarkStart w:id="30" w:name="OLE_LINK12"/>
      <w:bookmarkStart w:id="31" w:name="OLE_LINK13"/>
      <w:bookmarkStart w:id="32" w:name="OLE_LINK74"/>
      <w:bookmarkStart w:id="33" w:name="OLE_LINK75"/>
      <w:bookmarkStart w:id="34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5" w:name="OLE_LINK108"/>
      <w:bookmarkStart w:id="36" w:name="OLE_LINK109"/>
      <w:bookmarkStart w:id="37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" w:name="OLE_LINK86"/>
      <w:bookmarkStart w:id="39" w:name="OLE_LINK87"/>
      <w:bookmarkStart w:id="40" w:name="OLE_LINK88"/>
      <w:bookmarkStart w:id="41" w:name="_Toc507539851"/>
      <w:bookmarkStart w:id="42" w:name="_Toc515554235"/>
      <w:bookmarkStart w:id="43" w:name="OLE_LINK192"/>
      <w:bookmarkStart w:id="44" w:name="OLE_LINK222"/>
      <w:bookmarkEnd w:id="35"/>
      <w:bookmarkEnd w:id="36"/>
      <w:bookmarkEnd w:id="37"/>
      <w:r>
        <w:t>2.1.1 Тело запроса</w:t>
      </w:r>
      <w:bookmarkEnd w:id="38"/>
      <w:bookmarkEnd w:id="39"/>
      <w:bookmarkEnd w:id="40"/>
      <w:bookmarkEnd w:id="41"/>
      <w:bookmarkEnd w:id="4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5" w:name="OLE_LINK121"/>
            <w:bookmarkStart w:id="46" w:name="OLE_LINK191"/>
            <w:bookmarkStart w:id="47" w:name="OLE_LINK223"/>
            <w:bookmarkEnd w:id="43"/>
            <w:bookmarkEnd w:id="4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8" w:name="OLE_LINK40"/>
            <w:bookmarkStart w:id="49" w:name="OLE_LINK41"/>
            <w:bookmarkStart w:id="50" w:name="OLE_LINK42"/>
            <w:bookmarkStart w:id="51" w:name="OLE_LINK95"/>
            <w:bookmarkStart w:id="52" w:name="OLE_LINK257"/>
            <w:bookmarkStart w:id="53" w:name="OLE_LINK258"/>
            <w:r>
              <w:rPr>
                <w:rFonts w:cs="Arial"/>
              </w:rPr>
              <w:t>Идентификатор документа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4" w:name="OLE_LINK59"/>
            <w:bookmarkStart w:id="55" w:name="OLE_LINK60"/>
            <w:bookmarkStart w:id="56" w:name="OLE_LINK64"/>
            <w:bookmarkStart w:id="57" w:name="OLE_LINK259"/>
            <w:bookmarkStart w:id="58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59" w:name="OLE_LINK261"/>
            <w:bookmarkStart w:id="60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59"/>
            <w:bookmarkEnd w:id="60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1" w:name="OLE_LINK265"/>
            <w:bookmarkStart w:id="62" w:name="OLE_LINK266"/>
            <w:bookmarkStart w:id="63" w:name="OLE_LINK272"/>
            <w:r>
              <w:rPr>
                <w:rFonts w:cs="Arial"/>
              </w:rPr>
              <w:t>Содержимое документа</w:t>
            </w:r>
            <w:bookmarkEnd w:id="61"/>
            <w:bookmarkEnd w:id="62"/>
            <w:bookmarkEnd w:id="63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4" w:name="OLE_LINK130"/>
            <w:bookmarkStart w:id="65" w:name="OLE_LINK132"/>
            <w:bookmarkStart w:id="66" w:name="OLE_LINK148"/>
            <w:r>
              <w:rPr>
                <w:rFonts w:cs="Arial"/>
              </w:rPr>
              <w:t>Структура п.</w:t>
            </w:r>
            <w:bookmarkStart w:id="67" w:name="OLE_LINK122"/>
            <w:bookmarkStart w:id="68" w:name="OLE_LINK123"/>
            <w:bookmarkStart w:id="69" w:name="OLE_LINK124"/>
            <w:r>
              <w:rPr>
                <w:rFonts w:cs="Arial"/>
              </w:rPr>
              <w:t>2.1.1.1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0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1" w:name="OLE_LINK263"/>
            <w:bookmarkStart w:id="72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1"/>
            <w:bookmarkEnd w:id="72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2"/>
      <w:bookmarkEnd w:id="33"/>
      <w:bookmarkEnd w:id="34"/>
      <w:bookmarkEnd w:id="45"/>
      <w:bookmarkEnd w:id="46"/>
      <w:bookmarkEnd w:id="47"/>
      <w:bookmarkEnd w:id="70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3" w:name="_Toc507539852"/>
      <w:bookmarkStart w:id="74" w:name="_Toc515554236"/>
      <w:bookmarkStart w:id="75" w:name="OLE_LINK125"/>
      <w:r>
        <w:rPr>
          <w:rFonts w:cs="Arial"/>
        </w:rPr>
        <w:t>2.1.1.1</w:t>
      </w:r>
      <w:r>
        <w:t xml:space="preserve"> Содержимое документа</w:t>
      </w:r>
      <w:bookmarkEnd w:id="73"/>
      <w:bookmarkEnd w:id="7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AE2C26">
        <w:tc>
          <w:tcPr>
            <w:tcW w:w="3966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6" w:name="OLE_LINK277"/>
            <w:bookmarkStart w:id="77" w:name="OLE_LINK282"/>
            <w:bookmarkStart w:id="78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6"/>
            <w:bookmarkEnd w:id="77"/>
            <w:bookmarkEnd w:id="78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79" w:name="OLE_LINK284"/>
            <w:bookmarkStart w:id="80" w:name="OLE_LINK289"/>
            <w:bookmarkStart w:id="81" w:name="OLE_LINK290"/>
            <w:bookmarkStart w:id="82" w:name="OLE_LINK344"/>
            <w:bookmarkStart w:id="83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593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4" w:name="OLE_LINK291"/>
            <w:bookmarkStart w:id="85" w:name="OLE_LINK292"/>
            <w:bookmarkStart w:id="86" w:name="OLE_LINK293"/>
            <w:r>
              <w:rPr>
                <w:rFonts w:cs="Arial"/>
              </w:rPr>
              <w:t>Параметры закрытия чека</w:t>
            </w:r>
            <w:bookmarkEnd w:id="84"/>
            <w:bookmarkEnd w:id="85"/>
            <w:bookmarkEnd w:id="8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7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8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8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89" w:name="OLE_LINK294"/>
            <w:bookmarkStart w:id="90" w:name="OLE_LINK295"/>
            <w:bookmarkEnd w:id="87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89"/>
            <w:bookmarkEnd w:id="90"/>
          </w:p>
        </w:tc>
        <w:tc>
          <w:tcPr>
            <w:tcW w:w="3724" w:type="dxa"/>
          </w:tcPr>
          <w:p w:rsidR="004F178F" w:rsidRDefault="004F178F" w:rsidP="005A1481">
            <w:bookmarkStart w:id="91" w:name="OLE_LINK307"/>
            <w:bookmarkStart w:id="92" w:name="OLE_LINK308"/>
            <w:bookmarkStart w:id="93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4" w:name="OLE_LINK415"/>
            <w:bookmarkStart w:id="95" w:name="OLE_LINK416"/>
            <w:bookmarkStart w:id="96" w:name="OLE_LINK417"/>
            <w:bookmarkStart w:id="97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4"/>
          <w:bookmarkEnd w:id="95"/>
          <w:bookmarkEnd w:id="96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1"/>
            <w:bookmarkEnd w:id="92"/>
            <w:bookmarkEnd w:id="93"/>
            <w:bookmarkEnd w:id="97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8" w:name="OLE_LINK296"/>
            <w:bookmarkStart w:id="99" w:name="OLE_LINK297"/>
            <w:bookmarkStart w:id="100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8"/>
            <w:bookmarkEnd w:id="99"/>
            <w:bookmarkEnd w:id="100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1" w:name="_Hlk515533381"/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2" w:name="OLE_LINK310"/>
            <w:bookmarkStart w:id="103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2"/>
            <w:bookmarkEnd w:id="10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4" w:name="OLE_LINK312"/>
            <w:bookmarkStart w:id="105" w:name="OLE_LINK313"/>
            <w:bookmarkStart w:id="106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4"/>
            <w:bookmarkEnd w:id="105"/>
            <w:bookmarkEnd w:id="10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7" w:name="OLE_LINK315"/>
            <w:bookmarkStart w:id="108" w:name="OLE_LINK316"/>
            <w:bookmarkStart w:id="109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7"/>
            <w:bookmarkEnd w:id="108"/>
            <w:bookmarkEnd w:id="10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0" w:name="OLE_LINK318"/>
            <w:bookmarkStart w:id="111" w:name="OLE_LINK319"/>
            <w:bookmarkStart w:id="112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0"/>
            <w:bookmarkEnd w:id="111"/>
            <w:bookmarkEnd w:id="112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3" w:name="OLE_LINK321"/>
            <w:bookmarkStart w:id="114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3"/>
            <w:bookmarkEnd w:id="11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5" w:name="OLE_LINK323"/>
            <w:bookmarkStart w:id="116" w:name="OLE_LINK324"/>
            <w:bookmarkStart w:id="117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5"/>
            <w:bookmarkEnd w:id="116"/>
            <w:bookmarkEnd w:id="117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8" w:name="OLE_LINK326"/>
            <w:bookmarkStart w:id="119" w:name="OLE_LINK327"/>
            <w:bookmarkStart w:id="120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8"/>
            <w:bookmarkEnd w:id="119"/>
            <w:bookmarkEnd w:id="12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1" w:name="OLE_LINK193"/>
            <w:bookmarkStart w:id="122" w:name="OLE_LINK194"/>
            <w:bookmarkStart w:id="123" w:name="OLE_LINK93"/>
            <w:bookmarkStart w:id="124" w:name="OLE_LINK94"/>
            <w:bookmarkStart w:id="125" w:name="OLE_LINK91"/>
            <w:bookmarkStart w:id="126" w:name="OLE_LINK92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7" w:name="_Hlk507536332"/>
            <w:bookmarkEnd w:id="101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8" w:name="OLE_LINK329"/>
            <w:bookmarkStart w:id="129" w:name="OLE_LINK330"/>
            <w:bookmarkStart w:id="130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8"/>
            <w:bookmarkEnd w:id="129"/>
            <w:bookmarkEnd w:id="13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7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31" w:name="OLE_LINK299"/>
            <w:bookmarkStart w:id="132" w:name="OLE_LINK300"/>
            <w:bookmarkStart w:id="133" w:name="OLE_LINK301"/>
            <w:bookmarkStart w:id="134" w:name="OLE_LINK332"/>
            <w:bookmarkStart w:id="135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6" w:name="OLE_LINK212"/>
            <w:bookmarkStart w:id="137" w:name="OLE_LINK213"/>
            <w:bookmarkStart w:id="138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6"/>
            <w:bookmarkEnd w:id="137"/>
            <w:bookmarkEnd w:id="138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50120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39" w:name="OLE_LINK96"/>
            <w:bookmarkStart w:id="140" w:name="OLE_LINK97"/>
            <w:r>
              <w:rPr>
                <w:lang w:val="en-US"/>
              </w:rPr>
              <w:t>automatNumber</w:t>
            </w:r>
            <w:bookmarkEnd w:id="139"/>
            <w:bookmarkEnd w:id="140"/>
          </w:p>
        </w:tc>
        <w:tc>
          <w:tcPr>
            <w:tcW w:w="3724" w:type="dxa"/>
          </w:tcPr>
          <w:p w:rsidR="00AE2C26" w:rsidRDefault="00AE2C26" w:rsidP="005A1481">
            <w:bookmarkStart w:id="141" w:name="OLE_LINK180"/>
            <w:bookmarkStart w:id="142" w:name="OLE_LINK181"/>
            <w:r>
              <w:t xml:space="preserve">Номер автомата, </w:t>
            </w:r>
            <w:r w:rsidRPr="00C427A1">
              <w:t>1036</w:t>
            </w:r>
            <w:bookmarkEnd w:id="141"/>
            <w:bookmarkEnd w:id="142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3" w:name="OLE_LINK182"/>
            <w:bookmarkStart w:id="144" w:name="OLE_LINK185"/>
            <w:r>
              <w:rPr>
                <w:lang w:val="en-US"/>
              </w:rPr>
              <w:t>settlementAddress</w:t>
            </w:r>
            <w:bookmarkEnd w:id="143"/>
            <w:bookmarkEnd w:id="144"/>
          </w:p>
        </w:tc>
        <w:tc>
          <w:tcPr>
            <w:tcW w:w="3724" w:type="dxa"/>
          </w:tcPr>
          <w:p w:rsidR="00AE2C26" w:rsidRDefault="00AE2C26" w:rsidP="005A1481">
            <w:bookmarkStart w:id="145" w:name="OLE_LINK187"/>
            <w:bookmarkStart w:id="146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5"/>
            <w:bookmarkEnd w:id="146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7" w:name="OLE_LINK189"/>
            <w:bookmarkStart w:id="148" w:name="OLE_LINK211"/>
            <w:bookmarkStart w:id="149" w:name="OLE_LINK217"/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</w:t>
            </w:r>
            <w:r>
              <w:rPr>
                <w:rFonts w:cs="Arial"/>
              </w:rPr>
              <w:lastRenderedPageBreak/>
              <w:t>передаваться</w:t>
            </w:r>
            <w:bookmarkEnd w:id="147"/>
            <w:bookmarkEnd w:id="148"/>
            <w:bookmarkEnd w:id="149"/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50" w:name="OLE_LINK218"/>
            <w:bookmarkStart w:id="151" w:name="OLE_LINK219"/>
            <w:bookmarkStart w:id="152" w:name="OLE_LINK220"/>
            <w:r>
              <w:rPr>
                <w:lang w:val="en-US"/>
              </w:rPr>
              <w:lastRenderedPageBreak/>
              <w:t>settlementPlace</w:t>
            </w:r>
            <w:bookmarkEnd w:id="150"/>
            <w:bookmarkEnd w:id="151"/>
            <w:bookmarkEnd w:id="152"/>
          </w:p>
        </w:tc>
        <w:tc>
          <w:tcPr>
            <w:tcW w:w="3724" w:type="dxa"/>
          </w:tcPr>
          <w:p w:rsidR="00AE2C26" w:rsidRDefault="00AE2C26" w:rsidP="005A1481">
            <w:bookmarkStart w:id="153" w:name="OLE_LINK221"/>
            <w:bookmarkStart w:id="154" w:name="OLE_LINK224"/>
            <w:r>
              <w:t>Место расчетов, 1187</w:t>
            </w:r>
            <w:bookmarkEnd w:id="153"/>
            <w:bookmarkEnd w:id="154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Default="00D24FD0" w:rsidP="00D24FD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</w:t>
            </w:r>
          </w:p>
        </w:tc>
        <w:tc>
          <w:tcPr>
            <w:tcW w:w="3724" w:type="dxa"/>
          </w:tcPr>
          <w:p w:rsidR="00966FB4" w:rsidRPr="00966FB4" w:rsidRDefault="00D24FD0" w:rsidP="005A1481">
            <w:r>
              <w:t>П</w:t>
            </w:r>
            <w:r w:rsidR="00966FB4">
              <w:t>окупатель (клиент)</w:t>
            </w:r>
            <w:r w:rsidR="00966FB4">
              <w:rPr>
                <w:lang w:val="en-US"/>
              </w:rPr>
              <w:t xml:space="preserve">, </w:t>
            </w:r>
            <w:r w:rsidR="00966FB4">
              <w:t>1227</w:t>
            </w:r>
          </w:p>
        </w:tc>
        <w:tc>
          <w:tcPr>
            <w:tcW w:w="2593" w:type="dxa"/>
          </w:tcPr>
          <w:p w:rsidR="00966FB4" w:rsidRDefault="00966FB4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, необязательное поле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D24FD0" w:rsidRDefault="00D24FD0" w:rsidP="005A1481">
            <w:pPr>
              <w:rPr>
                <w:lang w:val="en-US"/>
              </w:rPr>
            </w:pPr>
            <w:bookmarkStart w:id="155" w:name="_Hlk521062820"/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INN</w:t>
            </w:r>
          </w:p>
        </w:tc>
        <w:tc>
          <w:tcPr>
            <w:tcW w:w="3724" w:type="dxa"/>
          </w:tcPr>
          <w:p w:rsidR="00966FB4" w:rsidRPr="00D24FD0" w:rsidRDefault="00D24FD0" w:rsidP="005A1481">
            <w:pPr>
              <w:rPr>
                <w:lang w:val="en-US"/>
              </w:rPr>
            </w:pPr>
            <w:r>
              <w:t>ИНН покупателя (клиента)</w:t>
            </w:r>
            <w:r>
              <w:rPr>
                <w:lang w:val="en-US"/>
              </w:rPr>
              <w:t>, 1228</w:t>
            </w:r>
          </w:p>
        </w:tc>
        <w:tc>
          <w:tcPr>
            <w:tcW w:w="2593" w:type="dxa"/>
          </w:tcPr>
          <w:p w:rsidR="00966FB4" w:rsidRDefault="00D24FD0" w:rsidP="001335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5"/>
      <w:bookmarkEnd w:id="155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56" w:name="_Toc507539853"/>
      <w:bookmarkStart w:id="157" w:name="_Toc515554237"/>
      <w:bookmarkStart w:id="158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6"/>
      <w:bookmarkEnd w:id="15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754"/>
        <w:gridCol w:w="4535"/>
        <w:gridCol w:w="2994"/>
      </w:tblGrid>
      <w:tr w:rsidR="004F178F" w:rsidRPr="008F4F86" w:rsidTr="00733FB4">
        <w:tc>
          <w:tcPr>
            <w:tcW w:w="2754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59" w:name="OLE_LINK43"/>
            <w:bookmarkStart w:id="160" w:name="OLE_LINK44"/>
            <w:bookmarkStart w:id="161" w:name="OLE_LINK45"/>
            <w:bookmarkStart w:id="162" w:name="OLE_LINK149"/>
            <w:bookmarkStart w:id="163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59"/>
            <w:bookmarkEnd w:id="160"/>
            <w:bookmarkEnd w:id="161"/>
          </w:p>
        </w:tc>
        <w:tc>
          <w:tcPr>
            <w:tcW w:w="4535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4" w:name="OLE_LINK346"/>
            <w:bookmarkStart w:id="165" w:name="OLE_LINK347"/>
            <w:bookmarkStart w:id="166" w:name="OLE_LINK348"/>
            <w:bookmarkStart w:id="167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4"/>
            <w:bookmarkEnd w:id="165"/>
            <w:bookmarkEnd w:id="166"/>
            <w:bookmarkEnd w:id="167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68" w:name="OLE_LINK126"/>
            <w:bookmarkStart w:id="169" w:name="OLE_LINK127"/>
            <w:bookmarkStart w:id="170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68"/>
            <w:bookmarkEnd w:id="169"/>
            <w:bookmarkEnd w:id="170"/>
            <w:r>
              <w:rPr>
                <w:rFonts w:cs="Arial"/>
              </w:rPr>
              <w:t>*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1" w:name="OLE_LINK46"/>
            <w:bookmarkStart w:id="172" w:name="OLE_LINK47"/>
            <w:bookmarkStart w:id="173" w:name="OLE_LINK48"/>
            <w:r>
              <w:rPr>
                <w:rFonts w:cs="Arial"/>
                <w:lang w:val="en-US"/>
              </w:rPr>
              <w:t>price</w:t>
            </w:r>
            <w:bookmarkEnd w:id="171"/>
            <w:bookmarkEnd w:id="172"/>
            <w:bookmarkEnd w:id="173"/>
          </w:p>
        </w:tc>
        <w:tc>
          <w:tcPr>
            <w:tcW w:w="4535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4" w:name="OLE_LINK350"/>
            <w:bookmarkStart w:id="175" w:name="OLE_LINK351"/>
            <w:bookmarkStart w:id="176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4"/>
            <w:bookmarkEnd w:id="175"/>
            <w:bookmarkEnd w:id="176"/>
          </w:p>
        </w:tc>
        <w:tc>
          <w:tcPr>
            <w:tcW w:w="2994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7" w:name="OLE_LINK142"/>
            <w:bookmarkStart w:id="178" w:name="OLE_LINK186"/>
            <w:bookmarkStart w:id="179" w:name="OLE_LINK190"/>
            <w:bookmarkStart w:id="180" w:name="OLE_LINK424"/>
            <w:bookmarkStart w:id="181" w:name="OLE_LINK425"/>
            <w:bookmarkStart w:id="182" w:name="OLE_LINK42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7"/>
            <w:bookmarkEnd w:id="178"/>
            <w:bookmarkEnd w:id="179"/>
            <w:r>
              <w:rPr>
                <w:rFonts w:cs="Arial"/>
              </w:rPr>
              <w:t>*</w:t>
            </w:r>
            <w:bookmarkEnd w:id="180"/>
            <w:bookmarkEnd w:id="181"/>
            <w:bookmarkEnd w:id="182"/>
          </w:p>
        </w:tc>
      </w:tr>
      <w:tr w:rsidR="004F178F" w:rsidRPr="008F4F86" w:rsidTr="00733FB4">
        <w:tc>
          <w:tcPr>
            <w:tcW w:w="2754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3" w:name="_Hlk474848305"/>
            <w:bookmarkStart w:id="184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535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5" w:name="OLE_LINK15"/>
            <w:bookmarkStart w:id="186" w:name="OLE_LINK16"/>
            <w:bookmarkStart w:id="187" w:name="OLE_LINK353"/>
            <w:bookmarkStart w:id="188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89" w:name="OLE_LINK3"/>
            <w:bookmarkStart w:id="190" w:name="OLE_LINK14"/>
            <w:r w:rsidRPr="00F667FD">
              <w:t>–</w:t>
            </w:r>
            <w:bookmarkEnd w:id="189"/>
            <w:bookmarkEnd w:id="190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91" w:name="OLE_LINK61"/>
            <w:bookmarkStart w:id="192" w:name="OLE_LINK62"/>
            <w:bookmarkStart w:id="193" w:name="OLE_LINK63"/>
            <w:r>
              <w:t>–</w:t>
            </w:r>
            <w:bookmarkEnd w:id="191"/>
            <w:bookmarkEnd w:id="192"/>
            <w:bookmarkEnd w:id="193"/>
            <w:r>
              <w:t xml:space="preserve"> НДС не облагается</w:t>
            </w:r>
            <w:bookmarkEnd w:id="185"/>
            <w:bookmarkEnd w:id="186"/>
            <w:bookmarkEnd w:id="187"/>
            <w:bookmarkEnd w:id="188"/>
          </w:p>
        </w:tc>
        <w:tc>
          <w:tcPr>
            <w:tcW w:w="2994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4" w:name="_Hlk474848324"/>
            <w:bookmarkEnd w:id="183"/>
            <w:bookmarkEnd w:id="184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535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5" w:name="OLE_LINK355"/>
            <w:bookmarkStart w:id="196" w:name="OLE_LINK356"/>
            <w:bookmarkStart w:id="197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5"/>
            <w:bookmarkEnd w:id="196"/>
            <w:bookmarkEnd w:id="197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8" w:name="OLE_LINK206"/>
            <w:bookmarkStart w:id="199" w:name="OLE_LINK207"/>
            <w:bookmarkStart w:id="200" w:name="OLE_LINK208"/>
            <w:bookmarkStart w:id="201" w:name="OLE_LINK427"/>
            <w:bookmarkStart w:id="202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98"/>
            <w:bookmarkEnd w:id="199"/>
            <w:bookmarkEnd w:id="200"/>
            <w:bookmarkEnd w:id="201"/>
            <w:bookmarkEnd w:id="202"/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3" w:name="OLE_LINK358"/>
            <w:bookmarkStart w:id="204" w:name="OLE_LINK359"/>
            <w:bookmarkStart w:id="205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3"/>
            <w:bookmarkEnd w:id="204"/>
            <w:bookmarkEnd w:id="205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6" w:name="OLE_LINK79"/>
            <w:bookmarkStart w:id="207" w:name="OLE_LINK84"/>
            <w:bookmarkStart w:id="208" w:name="OLE_LINK85"/>
            <w:r>
              <w:rPr>
                <w:rFonts w:cs="Arial"/>
              </w:rPr>
              <w:t>Число от 1 до 7</w:t>
            </w:r>
            <w:bookmarkEnd w:id="206"/>
            <w:bookmarkEnd w:id="207"/>
            <w:bookmarkEnd w:id="208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09" w:name="OLE_LINK100"/>
            <w:bookmarkStart w:id="210" w:name="OLE_LINK101"/>
            <w:bookmarkStart w:id="211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09"/>
            <w:bookmarkEnd w:id="210"/>
            <w:bookmarkEnd w:id="211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2" w:name="OLE_LINK361"/>
            <w:bookmarkStart w:id="213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12"/>
            <w:bookmarkEnd w:id="213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4" w:name="OLE_LINK169"/>
            <w:bookmarkStart w:id="215" w:name="OLE_LINK170"/>
            <w:bookmarkStart w:id="216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4"/>
            <w:bookmarkEnd w:id="215"/>
            <w:bookmarkEnd w:id="216"/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7" w:name="OLE_LINK363"/>
            <w:bookmarkStart w:id="218" w:name="OLE_LINK364"/>
            <w:bookmarkStart w:id="219" w:name="OLE_LINK365"/>
            <w:r>
              <w:rPr>
                <w:rFonts w:cs="Arial"/>
              </w:rPr>
              <w:t>Код товарной номенклатуры, 1162</w:t>
            </w:r>
            <w:bookmarkEnd w:id="217"/>
            <w:bookmarkEnd w:id="218"/>
            <w:bookmarkEnd w:id="219"/>
          </w:p>
        </w:tc>
        <w:tc>
          <w:tcPr>
            <w:tcW w:w="2994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lastRenderedPageBreak/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20" w:name="OLE_LINK236"/>
            <w:bookmarkStart w:id="221" w:name="OLE_LINK237"/>
            <w:bookmarkStart w:id="222" w:name="OLE_LINK238"/>
            <w:r>
              <w:rPr>
                <w:lang w:val="en-US"/>
              </w:rPr>
              <w:lastRenderedPageBreak/>
              <w:t>supplierInfo</w:t>
            </w:r>
            <w:bookmarkEnd w:id="220"/>
            <w:bookmarkEnd w:id="221"/>
            <w:bookmarkEnd w:id="222"/>
          </w:p>
        </w:tc>
        <w:tc>
          <w:tcPr>
            <w:tcW w:w="453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3" w:name="OLE_LINK227"/>
            <w:bookmarkStart w:id="224" w:name="OLE_LINK228"/>
            <w:bookmarkStart w:id="225" w:name="OLE_LINK229"/>
            <w:bookmarkStart w:id="226" w:name="OLE_LINK366"/>
            <w:bookmarkStart w:id="227" w:name="OLE_LINK367"/>
            <w:bookmarkStart w:id="228" w:name="OLE_LINK368"/>
            <w:r>
              <w:t>Данные поставщика</w:t>
            </w:r>
            <w:bookmarkEnd w:id="223"/>
            <w:bookmarkEnd w:id="224"/>
            <w:bookmarkEnd w:id="225"/>
            <w:r>
              <w:t>, 1224</w:t>
            </w:r>
            <w:bookmarkEnd w:id="226"/>
            <w:bookmarkEnd w:id="227"/>
            <w:bookmarkEnd w:id="228"/>
          </w:p>
        </w:tc>
        <w:tc>
          <w:tcPr>
            <w:tcW w:w="2994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29" w:name="OLE_LINK422"/>
            <w:bookmarkStart w:id="230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29"/>
            <w:bookmarkEnd w:id="230"/>
          </w:p>
        </w:tc>
      </w:tr>
      <w:tr w:rsidR="004F178F" w:rsidRPr="008F4F86" w:rsidTr="00733FB4">
        <w:tc>
          <w:tcPr>
            <w:tcW w:w="2754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31" w:name="OLE_LINK230"/>
            <w:bookmarkStart w:id="232" w:name="OLE_LINK231"/>
            <w:bookmarkStart w:id="233" w:name="OLE_LINK232"/>
            <w:r>
              <w:rPr>
                <w:lang w:val="en-US"/>
              </w:rPr>
              <w:t>supplierINN</w:t>
            </w:r>
            <w:bookmarkEnd w:id="231"/>
            <w:bookmarkEnd w:id="232"/>
            <w:bookmarkEnd w:id="233"/>
          </w:p>
        </w:tc>
        <w:tc>
          <w:tcPr>
            <w:tcW w:w="453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4" w:name="OLE_LINK233"/>
            <w:bookmarkStart w:id="235" w:name="OLE_LINK234"/>
            <w:bookmarkStart w:id="236" w:name="OLE_LINK235"/>
            <w:bookmarkStart w:id="237" w:name="OLE_LINK369"/>
            <w:bookmarkStart w:id="238" w:name="OLE_LINK370"/>
            <w:bookmarkStart w:id="239" w:name="OLE_LINK371"/>
            <w:r w:rsidRPr="00C427A1">
              <w:t>ИНН поставщика</w:t>
            </w:r>
            <w:bookmarkEnd w:id="234"/>
            <w:bookmarkEnd w:id="235"/>
            <w:bookmarkEnd w:id="236"/>
            <w:r>
              <w:rPr>
                <w:lang w:val="en-US"/>
              </w:rPr>
              <w:t>, 1226</w:t>
            </w:r>
            <w:bookmarkEnd w:id="237"/>
            <w:bookmarkEnd w:id="238"/>
            <w:bookmarkEnd w:id="239"/>
          </w:p>
        </w:tc>
        <w:tc>
          <w:tcPr>
            <w:tcW w:w="2994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33FB4">
        <w:tc>
          <w:tcPr>
            <w:tcW w:w="2754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535" w:type="dxa"/>
          </w:tcPr>
          <w:p w:rsidR="00067912" w:rsidRDefault="00067912" w:rsidP="00067912">
            <w:bookmarkStart w:id="240" w:name="OLE_LINK446"/>
            <w:bookmarkStart w:id="241" w:name="OLE_LINK447"/>
            <w:bookmarkStart w:id="242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40"/>
            <w:bookmarkEnd w:id="241"/>
            <w:bookmarkEnd w:id="242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2994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33FB4">
        <w:tc>
          <w:tcPr>
            <w:tcW w:w="2754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3" w:name="OLE_LINK448"/>
            <w:bookmarkStart w:id="244" w:name="OLE_LINK449"/>
            <w:r>
              <w:rPr>
                <w:rFonts w:cs="Arial"/>
                <w:lang w:val="en-US"/>
              </w:rPr>
              <w:t>agentInfo</w:t>
            </w:r>
            <w:bookmarkEnd w:id="243"/>
            <w:bookmarkEnd w:id="244"/>
          </w:p>
        </w:tc>
        <w:tc>
          <w:tcPr>
            <w:tcW w:w="4535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5" w:name="OLE_LINK454"/>
            <w:bookmarkStart w:id="246" w:name="OLE_LINK455"/>
            <w:bookmarkStart w:id="247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5"/>
            <w:bookmarkEnd w:id="246"/>
            <w:bookmarkEnd w:id="247"/>
          </w:p>
        </w:tc>
        <w:tc>
          <w:tcPr>
            <w:tcW w:w="2994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33FB4">
        <w:tc>
          <w:tcPr>
            <w:tcW w:w="2754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48" w:name="OLE_LINK450"/>
            <w:bookmarkStart w:id="249" w:name="OLE_LINK451"/>
            <w:bookmarkStart w:id="250" w:name="OLE_LINK462"/>
            <w:r>
              <w:rPr>
                <w:rFonts w:cs="Arial"/>
                <w:lang w:val="en-US"/>
              </w:rPr>
              <w:t>unitOfMeasurement</w:t>
            </w:r>
            <w:bookmarkEnd w:id="248"/>
            <w:bookmarkEnd w:id="249"/>
            <w:bookmarkEnd w:id="250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1" w:name="OLE_LINK456"/>
            <w:bookmarkStart w:id="252" w:name="OLE_LINK457"/>
            <w:bookmarkStart w:id="253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51"/>
            <w:bookmarkEnd w:id="252"/>
            <w:bookmarkEnd w:id="253"/>
          </w:p>
        </w:tc>
        <w:tc>
          <w:tcPr>
            <w:tcW w:w="2994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4" w:name="OLE_LINK434"/>
            <w:bookmarkStart w:id="255" w:name="OLE_LINK435"/>
            <w:bookmarkStart w:id="256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4"/>
            <w:bookmarkEnd w:id="255"/>
            <w:bookmarkEnd w:id="256"/>
          </w:p>
        </w:tc>
      </w:tr>
      <w:tr w:rsidR="005D1A78" w:rsidRPr="008F4F86" w:rsidTr="00733FB4">
        <w:tc>
          <w:tcPr>
            <w:tcW w:w="2754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7" w:name="OLE_LINK452"/>
            <w:bookmarkStart w:id="258" w:name="OLE_LINK453"/>
            <w:bookmarkStart w:id="259" w:name="OLE_LINK464"/>
            <w:r>
              <w:rPr>
                <w:rFonts w:cs="Arial"/>
                <w:lang w:val="en-US"/>
              </w:rPr>
              <w:t>additionalAttribute</w:t>
            </w:r>
            <w:bookmarkEnd w:id="257"/>
            <w:bookmarkEnd w:id="258"/>
            <w:bookmarkEnd w:id="259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0" w:name="OLE_LINK458"/>
            <w:bookmarkStart w:id="261" w:name="OLE_LINK459"/>
            <w:bookmarkStart w:id="262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60"/>
            <w:bookmarkEnd w:id="261"/>
            <w:bookmarkEnd w:id="262"/>
          </w:p>
        </w:tc>
        <w:tc>
          <w:tcPr>
            <w:tcW w:w="2994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63" w:name="OLE_LINK418"/>
            <w:bookmarkStart w:id="264" w:name="OLE_LINK420"/>
            <w:bookmarkStart w:id="265" w:name="OLE_LINK421"/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  <w:bookmarkEnd w:id="263"/>
            <w:bookmarkEnd w:id="264"/>
            <w:bookmarkEnd w:id="265"/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Pr="00733FB4">
              <w:rPr>
                <w:rFonts w:cs="Arial"/>
                <w:lang w:val="en-US"/>
              </w:rPr>
              <w:t>anufacturerCountryCode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Код страны происхождения товара, 1230</w:t>
            </w:r>
          </w:p>
        </w:tc>
        <w:tc>
          <w:tcPr>
            <w:tcW w:w="2994" w:type="dxa"/>
          </w:tcPr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</w:t>
            </w:r>
            <w:r w:rsidRPr="00733FB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формат </w:t>
            </w:r>
            <w:r w:rsidRPr="00B26474">
              <w:rPr>
                <w:rFonts w:cs="Arial"/>
              </w:rPr>
              <w:t>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r w:rsidRPr="00733FB4">
              <w:rPr>
                <w:rFonts w:cs="Arial"/>
              </w:rPr>
              <w:t>.</w:t>
            </w:r>
          </w:p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733FB4">
              <w:rPr>
                <w:rFonts w:cs="Arial"/>
                <w:lang w:val="en-US"/>
              </w:rPr>
              <w:t>ustomsDeclarationNumber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Номер таможенной декларации, 1231</w:t>
            </w:r>
          </w:p>
        </w:tc>
        <w:tc>
          <w:tcPr>
            <w:tcW w:w="2994" w:type="dxa"/>
          </w:tcPr>
          <w:p w:rsidR="00733FB4" w:rsidRDefault="00733FB4" w:rsidP="00733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, необязательное поле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P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733FB4">
              <w:rPr>
                <w:rFonts w:cs="Arial"/>
                <w:lang w:val="en-US"/>
              </w:rPr>
              <w:t>xcise</w:t>
            </w:r>
          </w:p>
        </w:tc>
        <w:tc>
          <w:tcPr>
            <w:tcW w:w="4535" w:type="dxa"/>
          </w:tcPr>
          <w:p w:rsidR="00733FB4" w:rsidRP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Акциз, 1229</w:t>
            </w:r>
          </w:p>
        </w:tc>
        <w:tc>
          <w:tcPr>
            <w:tcW w:w="2994" w:type="dxa"/>
          </w:tcPr>
          <w:p w:rsidR="00733FB4" w:rsidRPr="007A08DB" w:rsidRDefault="007A08DB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  <w:r w:rsidRPr="007A08D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66" w:name="OLE_LINK131"/>
      <w:bookmarkEnd w:id="158"/>
      <w:bookmarkEnd w:id="162"/>
      <w:bookmarkEnd w:id="163"/>
      <w:bookmarkEnd w:id="194"/>
    </w:p>
    <w:p w:rsidR="004F178F" w:rsidRPr="00C16811" w:rsidRDefault="004F178F" w:rsidP="004F178F">
      <w:pPr>
        <w:pStyle w:val="Heading3"/>
      </w:pPr>
      <w:bookmarkStart w:id="267" w:name="_Toc507539854"/>
      <w:bookmarkStart w:id="268" w:name="_Toc515554238"/>
      <w:r>
        <w:rPr>
          <w:rFonts w:cs="Arial"/>
        </w:rPr>
        <w:t>2.1.1.3</w:t>
      </w:r>
      <w:r>
        <w:t xml:space="preserve"> Параметры закрытия чека</w:t>
      </w:r>
      <w:bookmarkEnd w:id="267"/>
      <w:bookmarkEnd w:id="2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69" w:name="OLE_LINK336"/>
            <w:bookmarkStart w:id="270" w:name="OLE_LINK337"/>
            <w:bookmarkStart w:id="271" w:name="OLE_LINK338"/>
            <w:r>
              <w:rPr>
                <w:rFonts w:cs="Arial"/>
              </w:rPr>
              <w:t>Оплаты</w:t>
            </w:r>
            <w:bookmarkEnd w:id="269"/>
            <w:bookmarkEnd w:id="270"/>
            <w:bookmarkEnd w:id="27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72" w:name="OLE_LINK334"/>
            <w:bookmarkStart w:id="273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72"/>
            <w:bookmarkEnd w:id="27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6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74" w:name="_Toc507539855"/>
      <w:bookmarkStart w:id="275" w:name="_Toc515554239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74"/>
      <w:bookmarkEnd w:id="27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6" w:name="OLE_LINK339"/>
            <w:bookmarkStart w:id="277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lastRenderedPageBreak/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6"/>
            <w:bookmarkEnd w:id="27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78" w:name="OLE_LINK341"/>
            <w:bookmarkStart w:id="279" w:name="OLE_LINK342"/>
            <w:bookmarkStart w:id="280" w:name="OLE_LINK343"/>
            <w:r>
              <w:rPr>
                <w:rFonts w:cs="Arial"/>
              </w:rPr>
              <w:t>Сумма оплаты</w:t>
            </w:r>
            <w:bookmarkEnd w:id="278"/>
            <w:bookmarkEnd w:id="279"/>
            <w:bookmarkEnd w:id="280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81" w:name="OLE_LINK285"/>
            <w:bookmarkStart w:id="282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81"/>
            <w:bookmarkEnd w:id="282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83" w:name="OLE_LINK49"/>
      <w:bookmarkStart w:id="284" w:name="OLE_LINK50"/>
      <w:bookmarkStart w:id="285" w:name="OLE_LINK51"/>
      <w:bookmarkStart w:id="286" w:name="OLE_LINK52"/>
      <w:bookmarkStart w:id="287" w:name="OLE_LINK173"/>
      <w:bookmarkStart w:id="288" w:name="OLE_LINK174"/>
      <w:bookmarkStart w:id="289" w:name="OLE_LINK175"/>
      <w:r>
        <w:t xml:space="preserve">99 999 999.99 </w:t>
      </w:r>
      <w:bookmarkEnd w:id="283"/>
      <w:bookmarkEnd w:id="284"/>
      <w:r>
        <w:t>рублей</w:t>
      </w:r>
      <w:bookmarkEnd w:id="285"/>
      <w:bookmarkEnd w:id="286"/>
      <w:bookmarkEnd w:id="287"/>
      <w:bookmarkEnd w:id="288"/>
      <w:bookmarkEnd w:id="289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90" w:name="OLE_LINK195"/>
      <w:bookmarkStart w:id="291" w:name="OLE_LINK196"/>
      <w:bookmarkStart w:id="292" w:name="OLE_LINK197"/>
      <w:bookmarkStart w:id="293" w:name="OLE_LINK198"/>
      <w:bookmarkStart w:id="294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90"/>
      <w:bookmarkEnd w:id="291"/>
      <w:bookmarkEnd w:id="292"/>
      <w:bookmarkEnd w:id="293"/>
      <w:bookmarkEnd w:id="294"/>
      <w:r>
        <w:t>.</w:t>
      </w:r>
    </w:p>
    <w:p w:rsidR="004F178F" w:rsidRPr="00D74AB1" w:rsidRDefault="004F178F" w:rsidP="004F178F">
      <w:bookmarkStart w:id="295" w:name="OLE_LINK215"/>
      <w:bookmarkStart w:id="296" w:name="OLE_LINK216"/>
    </w:p>
    <w:p w:rsidR="004F178F" w:rsidRPr="007B0FC3" w:rsidRDefault="004F178F" w:rsidP="004F178F">
      <w:pPr>
        <w:pStyle w:val="Heading3"/>
      </w:pPr>
      <w:bookmarkStart w:id="297" w:name="_Toc507539856"/>
      <w:bookmarkStart w:id="298" w:name="_Toc515554240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7"/>
      <w:bookmarkEnd w:id="29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99" w:name="OLE_LINK302"/>
            <w:bookmarkStart w:id="300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99"/>
            <w:bookmarkEnd w:id="300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301" w:name="OLE_LINK304"/>
            <w:bookmarkStart w:id="302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301"/>
            <w:bookmarkEnd w:id="302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5"/>
      <w:bookmarkEnd w:id="296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303" w:name="_Toc507539857"/>
      <w:bookmarkStart w:id="304" w:name="_Toc515554241"/>
      <w:bookmarkStart w:id="305" w:name="OLE_LINK437"/>
      <w:bookmarkStart w:id="306" w:name="OLE_LINK438"/>
      <w:r>
        <w:rPr>
          <w:rFonts w:cs="Arial"/>
        </w:rPr>
        <w:t>2.1.1.6</w:t>
      </w:r>
      <w:r>
        <w:t xml:space="preserve"> Данные поставщика</w:t>
      </w:r>
      <w:bookmarkEnd w:id="303"/>
      <w:bookmarkEnd w:id="30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7" w:name="OLE_LINK239"/>
            <w:bookmarkStart w:id="308" w:name="OLE_LINK240"/>
            <w:bookmarkStart w:id="309" w:name="OLE_LINK244"/>
            <w:bookmarkStart w:id="310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7"/>
            <w:bookmarkEnd w:id="308"/>
            <w:bookmarkEnd w:id="309"/>
            <w:bookmarkEnd w:id="310"/>
          </w:p>
        </w:tc>
        <w:tc>
          <w:tcPr>
            <w:tcW w:w="4825" w:type="dxa"/>
          </w:tcPr>
          <w:p w:rsidR="004F178F" w:rsidRDefault="004F178F" w:rsidP="005A1481">
            <w:bookmarkStart w:id="311" w:name="OLE_LINK246"/>
            <w:bookmarkStart w:id="312" w:name="OLE_LINK247"/>
            <w:bookmarkStart w:id="313" w:name="OLE_LINK248"/>
            <w:bookmarkStart w:id="314" w:name="OLE_LINK372"/>
            <w:bookmarkStart w:id="315" w:name="OLE_LINK373"/>
            <w:bookmarkStart w:id="316" w:name="OLE_LINK374"/>
            <w:r>
              <w:t>Т</w:t>
            </w:r>
            <w:r w:rsidRPr="004E1AAD">
              <w:t>елефон поставщика</w:t>
            </w:r>
            <w:bookmarkEnd w:id="311"/>
            <w:bookmarkEnd w:id="312"/>
            <w:bookmarkEnd w:id="313"/>
            <w:r>
              <w:t xml:space="preserve">, </w:t>
            </w:r>
            <w:r w:rsidRPr="004E1AAD">
              <w:t>1171</w:t>
            </w:r>
            <w:bookmarkEnd w:id="314"/>
            <w:bookmarkEnd w:id="315"/>
            <w:bookmarkEnd w:id="316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7" w:name="OLE_LINK241"/>
            <w:bookmarkStart w:id="318" w:name="OLE_LINK242"/>
            <w:bookmarkStart w:id="319" w:name="OLE_LINK243"/>
            <w:r>
              <w:rPr>
                <w:lang w:val="en-US"/>
              </w:rPr>
              <w:t>name</w:t>
            </w:r>
            <w:bookmarkEnd w:id="317"/>
            <w:bookmarkEnd w:id="318"/>
            <w:bookmarkEnd w:id="319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20" w:name="OLE_LINK249"/>
            <w:bookmarkStart w:id="321" w:name="OLE_LINK250"/>
            <w:bookmarkStart w:id="322" w:name="OLE_LINK251"/>
            <w:bookmarkStart w:id="323" w:name="OLE_LINK375"/>
            <w:bookmarkStart w:id="324" w:name="OLE_LINK376"/>
            <w:bookmarkStart w:id="325" w:name="OLE_LINK377"/>
            <w:r>
              <w:t>Н</w:t>
            </w:r>
            <w:r w:rsidRPr="00C427A1">
              <w:t>аименование поставщика</w:t>
            </w:r>
            <w:bookmarkEnd w:id="320"/>
            <w:bookmarkEnd w:id="321"/>
            <w:bookmarkEnd w:id="322"/>
            <w:r>
              <w:t>, 1225</w:t>
            </w:r>
            <w:bookmarkEnd w:id="323"/>
            <w:bookmarkEnd w:id="324"/>
            <w:bookmarkEnd w:id="325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Heading3"/>
      </w:pPr>
      <w:bookmarkStart w:id="326" w:name="_Toc515554242"/>
      <w:r>
        <w:rPr>
          <w:rFonts w:cs="Arial"/>
        </w:rPr>
        <w:t>2.1.1.7</w:t>
      </w:r>
      <w:r>
        <w:t xml:space="preserve"> Данные агента</w:t>
      </w:r>
      <w:bookmarkEnd w:id="32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7" w:name="OLE_LINK443"/>
            <w:bookmarkStart w:id="328" w:name="OLE_LINK444"/>
            <w:r w:rsidRPr="008B35C0">
              <w:rPr>
                <w:rFonts w:cs="Arial"/>
              </w:rPr>
              <w:t>}</w:t>
            </w:r>
            <w:bookmarkStart w:id="329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7"/>
            <w:bookmarkEnd w:id="328"/>
            <w:bookmarkEnd w:id="329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lastRenderedPageBreak/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305"/>
      <w:bookmarkEnd w:id="306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30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31" w:name="OLE_LINK119"/>
      <w:bookmarkStart w:id="332" w:name="OLE_LINK120"/>
      <w:bookmarkStart w:id="333" w:name="OLE_LINK129"/>
      <w:r>
        <w:t xml:space="preserve"> валидации, либо подпись не прошла проверку, тело ответа п.2.1.2</w:t>
      </w:r>
      <w:bookmarkEnd w:id="331"/>
      <w:bookmarkEnd w:id="332"/>
      <w:bookmarkEnd w:id="333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34" w:name="_Toc507539858"/>
      <w:bookmarkStart w:id="335" w:name="_Toc515554243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34"/>
      <w:bookmarkEnd w:id="33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30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6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6"/>
    <w:p w:rsidR="004F178F" w:rsidRPr="00AE4B69" w:rsidRDefault="004F178F" w:rsidP="004F178F">
      <w:pPr>
        <w:rPr>
          <w:rFonts w:cs="Arial"/>
          <w:lang w:val="en-US"/>
        </w:rPr>
      </w:pPr>
    </w:p>
    <w:bookmarkEnd w:id="20"/>
    <w:bookmarkEnd w:id="2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7" w:name="OLE_LINK53"/>
      <w:bookmarkStart w:id="338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39" w:name="OLE_LINK68"/>
      <w:bookmarkStart w:id="340" w:name="OLE_LINK69"/>
      <w:bookmarkStart w:id="341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39"/>
      <w:bookmarkEnd w:id="340"/>
      <w:bookmarkEnd w:id="341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2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42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7"/>
      <w:bookmarkEnd w:id="338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Info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unitOfMeasurem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manufacturerCountry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sDeclaration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exci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43" w:name="OLE_LINK164"/>
      <w:bookmarkStart w:id="344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43"/>
    <w:bookmarkEnd w:id="344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345" w:name="OLE_LINK280"/>
      <w:bookmarkStart w:id="346" w:name="OLE_LINK281"/>
      <w:bookmarkStart w:id="347" w:name="_Toc507539859"/>
      <w:bookmarkStart w:id="348" w:name="_Toc515554244"/>
      <w:bookmarkStart w:id="349" w:name="OLE_LINK278"/>
      <w:bookmarkStart w:id="350" w:name="OLE_LINK279"/>
      <w:r>
        <w:lastRenderedPageBreak/>
        <w:t xml:space="preserve">2.2 </w:t>
      </w:r>
      <w:bookmarkEnd w:id="345"/>
      <w:bookmarkEnd w:id="346"/>
      <w:r>
        <w:t>Состояние чека</w:t>
      </w:r>
      <w:bookmarkEnd w:id="347"/>
      <w:bookmarkEnd w:id="348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51" w:name="OLE_LINK57"/>
      <w:bookmarkStart w:id="352" w:name="OLE_LINK58"/>
      <w:r>
        <w:rPr>
          <w:rFonts w:cs="Arial"/>
          <w:b/>
          <w:lang w:val="en-US"/>
        </w:rPr>
        <w:t>{inn}</w:t>
      </w:r>
      <w:bookmarkEnd w:id="351"/>
      <w:bookmarkEnd w:id="352"/>
      <w:r>
        <w:rPr>
          <w:rFonts w:cs="Arial"/>
          <w:b/>
          <w:lang w:val="en-US"/>
        </w:rPr>
        <w:t>/status</w:t>
      </w:r>
      <w:bookmarkStart w:id="353" w:name="OLE_LINK55"/>
      <w:bookmarkStart w:id="354" w:name="OLE_LINK56"/>
      <w:r>
        <w:rPr>
          <w:rFonts w:cs="Arial"/>
          <w:b/>
          <w:lang w:val="en-US"/>
        </w:rPr>
        <w:t>/{</w:t>
      </w:r>
      <w:bookmarkEnd w:id="353"/>
      <w:bookmarkEnd w:id="354"/>
      <w:r>
        <w:rPr>
          <w:rFonts w:cs="Arial"/>
          <w:b/>
          <w:lang w:val="en-US"/>
        </w:rPr>
        <w:t>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55" w:name="_Toc507539860"/>
      <w:bookmarkStart w:id="356" w:name="_Toc515554245"/>
      <w:r>
        <w:rPr>
          <w:lang w:val="en-US"/>
        </w:rPr>
        <w:t xml:space="preserve">2.2.1 </w:t>
      </w:r>
      <w:r>
        <w:t>Тело ответа</w:t>
      </w:r>
      <w:bookmarkEnd w:id="355"/>
      <w:bookmarkEnd w:id="35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57" w:name="OLE_LINK267"/>
            <w:bookmarkStart w:id="358" w:name="OLE_LINK268"/>
            <w:r>
              <w:rPr>
                <w:rFonts w:cs="Arial"/>
              </w:rPr>
              <w:t>до 256 символов</w:t>
            </w:r>
            <w:bookmarkEnd w:id="357"/>
            <w:bookmarkEnd w:id="358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59" w:name="OLE_LINK17"/>
            <w:bookmarkStart w:id="360" w:name="OLE_LINK18"/>
            <w:bookmarkStart w:id="361" w:name="OLE_LINK19"/>
            <w:bookmarkStart w:id="362" w:name="OLE_LINK20"/>
            <w:bookmarkStart w:id="363" w:name="OLE_LINK21"/>
            <w:r>
              <w:rPr>
                <w:rFonts w:cs="Arial"/>
                <w:lang w:val="en-US"/>
              </w:rPr>
              <w:t>odfI</w:t>
            </w:r>
            <w:bookmarkEnd w:id="359"/>
            <w:bookmarkEnd w:id="360"/>
            <w:r>
              <w:rPr>
                <w:rFonts w:cs="Arial"/>
                <w:lang w:val="en-US"/>
              </w:rPr>
              <w:t>NN</w:t>
            </w:r>
            <w:bookmarkEnd w:id="361"/>
            <w:bookmarkEnd w:id="362"/>
            <w:bookmarkEnd w:id="363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64" w:name="OLE_LINK22"/>
            <w:bookmarkStart w:id="365" w:name="OLE_LINK23"/>
            <w:bookmarkStart w:id="366" w:name="OLE_LINK24"/>
            <w:r>
              <w:rPr>
                <w:rFonts w:cs="Arial"/>
                <w:lang w:val="en-US"/>
              </w:rPr>
              <w:t>fnsWebsite</w:t>
            </w:r>
            <w:bookmarkEnd w:id="364"/>
            <w:bookmarkEnd w:id="365"/>
            <w:bookmarkEnd w:id="366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67" w:name="OLE_LINK25"/>
            <w:bookmarkStart w:id="368" w:name="OLE_LINK26"/>
            <w:bookmarkStart w:id="369" w:name="OLE_LINK27"/>
            <w:r>
              <w:rPr>
                <w:rFonts w:cs="Arial"/>
                <w:lang w:val="en-US"/>
              </w:rPr>
              <w:t>companyINN</w:t>
            </w:r>
            <w:bookmarkEnd w:id="367"/>
            <w:bookmarkEnd w:id="368"/>
            <w:bookmarkEnd w:id="369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0" w:name="OLE_LINK1"/>
            <w:bookmarkStart w:id="371" w:name="OLE_LINK2"/>
            <w:r>
              <w:rPr>
                <w:rFonts w:cs="Arial"/>
              </w:rPr>
              <w:t>Строка до 256 символов</w:t>
            </w:r>
            <w:bookmarkEnd w:id="370"/>
            <w:bookmarkEnd w:id="371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72" w:name="OLE_LINK269"/>
            <w:bookmarkStart w:id="373" w:name="OLE_LINK270"/>
            <w:r>
              <w:rPr>
                <w:rFonts w:cs="Arial"/>
                <w:lang w:val="en-US"/>
              </w:rPr>
              <w:t>processedAt</w:t>
            </w:r>
            <w:bookmarkEnd w:id="372"/>
            <w:bookmarkEnd w:id="373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4" w:name="OLE_LINK133"/>
            <w:bookmarkStart w:id="375" w:name="OLE_LINK134"/>
            <w:bookmarkStart w:id="376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4"/>
            <w:bookmarkEnd w:id="375"/>
            <w:bookmarkEnd w:id="376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77" w:name="OLE_LINK287"/>
      <w:bookmarkStart w:id="378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77"/>
    <w:bookmarkEnd w:id="378"/>
    <w:p w:rsidR="004F178F" w:rsidRPr="00FB5312" w:rsidRDefault="004F178F" w:rsidP="004F178F">
      <w:pPr>
        <w:rPr>
          <w:rFonts w:cs="Arial"/>
          <w:lang w:val="en-US"/>
        </w:rPr>
      </w:pPr>
    </w:p>
    <w:bookmarkEnd w:id="349"/>
    <w:bookmarkEnd w:id="350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A60B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79" w:name="_Toc507539861"/>
      <w:bookmarkStart w:id="380" w:name="_Toc515554246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79"/>
      <w:bookmarkEnd w:id="380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81" w:name="OLE_LINK103"/>
      <w:bookmarkStart w:id="382" w:name="OLE_LINK104"/>
      <w:bookmarkStart w:id="383" w:name="OLE_LINK105"/>
      <w:r>
        <w:rPr>
          <w:rFonts w:cs="Arial"/>
          <w:b/>
          <w:lang w:val="en-US"/>
        </w:rPr>
        <w:t>corrections</w:t>
      </w:r>
      <w:bookmarkEnd w:id="381"/>
      <w:bookmarkEnd w:id="382"/>
      <w:bookmarkEnd w:id="383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4" w:name="_Toc507539862"/>
      <w:bookmarkStart w:id="385" w:name="_Toc515554247"/>
      <w:r>
        <w:t>2.3.1 Тело запроса</w:t>
      </w:r>
      <w:bookmarkEnd w:id="384"/>
      <w:bookmarkEnd w:id="385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6" w:name="OLE_LINK166"/>
            <w:bookmarkStart w:id="387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86"/>
            <w:bookmarkEnd w:id="387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88" w:name="_Toc507539863"/>
      <w:bookmarkStart w:id="389" w:name="_Toc515554248"/>
      <w:r>
        <w:rPr>
          <w:rFonts w:cs="Arial"/>
        </w:rPr>
        <w:t>2.3.1.1</w:t>
      </w:r>
      <w:r>
        <w:t xml:space="preserve"> Содержимое документа</w:t>
      </w:r>
      <w:bookmarkEnd w:id="388"/>
      <w:bookmarkEnd w:id="389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90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91" w:name="OLE_LINK378"/>
            <w:bookmarkStart w:id="392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91"/>
            <w:bookmarkEnd w:id="39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93" w:name="_Hlk491086840"/>
            <w:bookmarkEnd w:id="390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4" w:name="OLE_LINK380"/>
            <w:bookmarkStart w:id="395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94"/>
            <w:bookmarkEnd w:id="39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6" w:name="OLE_LINK154"/>
            <w:bookmarkStart w:id="397" w:name="OLE_LINK155"/>
            <w:bookmarkStart w:id="398" w:name="OLE_LINK156"/>
            <w:r>
              <w:rPr>
                <w:rFonts w:cs="Arial"/>
              </w:rPr>
              <w:t>Число</w:t>
            </w:r>
            <w:bookmarkEnd w:id="396"/>
            <w:bookmarkEnd w:id="397"/>
            <w:bookmarkEnd w:id="398"/>
          </w:p>
        </w:tc>
      </w:tr>
      <w:bookmarkEnd w:id="393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9" w:name="OLE_LINK382"/>
            <w:bookmarkStart w:id="400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99"/>
            <w:bookmarkEnd w:id="400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401" w:name="OLE_LINK209"/>
            <w:bookmarkStart w:id="402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401"/>
            <w:bookmarkEnd w:id="402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3" w:name="OLE_LINK384"/>
            <w:bookmarkStart w:id="404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403"/>
            <w:bookmarkEnd w:id="404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5" w:name="OLE_LINK386"/>
            <w:bookmarkStart w:id="406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05"/>
            <w:bookmarkEnd w:id="40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07" w:name="OLE_LINK388"/>
            <w:bookmarkStart w:id="408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07"/>
            <w:bookmarkEnd w:id="408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09" w:name="OLE_LINK136"/>
            <w:bookmarkStart w:id="410" w:name="OLE_LINK137"/>
            <w:bookmarkStart w:id="411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9"/>
            <w:bookmarkEnd w:id="410"/>
            <w:bookmarkEnd w:id="411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12" w:name="OLE_LINK390"/>
            <w:bookmarkStart w:id="413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12"/>
            <w:bookmarkEnd w:id="413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14" w:name="OLE_LINK139"/>
            <w:bookmarkStart w:id="415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4"/>
            <w:bookmarkEnd w:id="415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16" w:name="OLE_LINK392"/>
            <w:bookmarkStart w:id="417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16"/>
            <w:bookmarkEnd w:id="41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8" w:name="OLE_LINK141"/>
            <w:bookmarkStart w:id="419" w:name="OLE_LINK143"/>
            <w:bookmarkStart w:id="420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8"/>
            <w:bookmarkEnd w:id="419"/>
            <w:bookmarkEnd w:id="420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21" w:name="OLE_LINK394"/>
            <w:bookmarkStart w:id="422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21"/>
            <w:bookmarkEnd w:id="42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3" w:name="OLE_LINK145"/>
            <w:bookmarkStart w:id="424" w:name="OLE_LINK146"/>
            <w:bookmarkStart w:id="425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3"/>
            <w:bookmarkEnd w:id="424"/>
            <w:bookmarkEnd w:id="425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26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27" w:name="OLE_LINK396"/>
            <w:bookmarkStart w:id="428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27"/>
            <w:bookmarkEnd w:id="42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26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29" w:name="OLE_LINK398"/>
            <w:bookmarkStart w:id="430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29"/>
            <w:bookmarkEnd w:id="43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1" w:name="OLE_LINK150"/>
            <w:bookmarkStart w:id="432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1"/>
            <w:bookmarkEnd w:id="432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33" w:name="OLE_LINK400"/>
            <w:bookmarkStart w:id="434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33"/>
            <w:bookmarkEnd w:id="43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5" w:name="OLE_LINK157"/>
            <w:bookmarkStart w:id="436" w:name="OLE_LINK158"/>
            <w:bookmarkStart w:id="437" w:name="OLE_LINK159"/>
            <w:bookmarkStart w:id="438" w:name="OLE_LINK160"/>
            <w:bookmarkStart w:id="439" w:name="OLE_LINK161"/>
            <w:bookmarkStart w:id="440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5"/>
            <w:bookmarkEnd w:id="436"/>
            <w:bookmarkEnd w:id="437"/>
            <w:bookmarkEnd w:id="438"/>
            <w:bookmarkEnd w:id="439"/>
            <w:bookmarkEnd w:id="440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41" w:name="OLE_LINK402"/>
            <w:bookmarkStart w:id="442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41"/>
            <w:bookmarkEnd w:id="44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43" w:name="OLE_LINK404"/>
            <w:bookmarkStart w:id="444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43"/>
            <w:bookmarkEnd w:id="44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45" w:name="OLE_LINK406"/>
            <w:bookmarkStart w:id="446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45"/>
            <w:bookmarkEnd w:id="44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47" w:name="OLE_LINK408"/>
            <w:bookmarkStart w:id="448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47"/>
            <w:bookmarkEnd w:id="44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49" w:name="OLE_LINK410"/>
            <w:bookmarkStart w:id="450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49"/>
            <w:bookmarkEnd w:id="45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51" w:name="OLE_LINK412"/>
            <w:bookmarkStart w:id="452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51"/>
            <w:bookmarkEnd w:id="45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53" w:name="_Toc507539864"/>
      <w:bookmarkStart w:id="454" w:name="_Toc515554249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53"/>
      <w:bookmarkEnd w:id="45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55" w:name="_Toc507539865"/>
      <w:bookmarkStart w:id="456" w:name="_Toc515554250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55"/>
      <w:bookmarkEnd w:id="456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57" w:name="OLE_LINK111"/>
      <w:bookmarkStart w:id="458" w:name="OLE_LINK112"/>
      <w:bookmarkStart w:id="459" w:name="OLE_LINK113"/>
      <w:bookmarkStart w:id="460" w:name="OLE_LINK106"/>
      <w:bookmarkStart w:id="461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57"/>
      <w:bookmarkEnd w:id="458"/>
      <w:bookmarkEnd w:id="459"/>
      <w:r w:rsidRPr="00425254">
        <w:t xml:space="preserve"> </w:t>
      </w:r>
      <w:bookmarkEnd w:id="460"/>
      <w:bookmarkEnd w:id="461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62" w:name="_Toc507539866"/>
      <w:bookmarkStart w:id="463" w:name="_Toc515554251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62"/>
      <w:bookmarkEnd w:id="46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64" w:name="OLE_LINK116"/>
            <w:bookmarkStart w:id="465" w:name="OLE_LINK117"/>
            <w:bookmarkStart w:id="466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64"/>
            <w:bookmarkEnd w:id="465"/>
            <w:bookmarkEnd w:id="466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7"/>
      <w:bookmarkEnd w:id="18"/>
      <w:bookmarkEnd w:id="19"/>
    </w:p>
    <w:p w:rsidR="004F178F" w:rsidRDefault="004F178F" w:rsidP="004F178F">
      <w:pPr>
        <w:pStyle w:val="Heading1"/>
        <w:rPr>
          <w:lang w:val="en-US"/>
        </w:rPr>
      </w:pPr>
      <w:bookmarkStart w:id="467" w:name="_Toc507539867"/>
      <w:bookmarkStart w:id="468" w:name="_Toc515554252"/>
      <w:r>
        <w:rPr>
          <w:lang w:val="en-US"/>
        </w:rPr>
        <w:lastRenderedPageBreak/>
        <w:t>3. Swagger</w:t>
      </w:r>
      <w:bookmarkEnd w:id="467"/>
      <w:bookmarkEnd w:id="468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69" w:name="_Toc515554253"/>
      <w:r w:rsidRPr="004D311A">
        <w:lastRenderedPageBreak/>
        <w:t>Изменения в документе</w:t>
      </w:r>
      <w:bookmarkEnd w:id="469"/>
    </w:p>
    <w:p w:rsidR="008815A2" w:rsidRPr="003E723C" w:rsidRDefault="008815A2" w:rsidP="008815A2">
      <w:pPr>
        <w:rPr>
          <w:rFonts w:cs="Arial"/>
        </w:rPr>
      </w:pPr>
      <w:bookmarkStart w:id="470" w:name="OLE_LINK275"/>
      <w:bookmarkStart w:id="471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2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72"/>
    </w:p>
    <w:p w:rsidR="008815A2" w:rsidRPr="00FE6F31" w:rsidRDefault="008815A2" w:rsidP="008815A2">
      <w:pPr>
        <w:ind w:firstLine="567"/>
        <w:rPr>
          <w:rStyle w:val="Strong"/>
        </w:rPr>
      </w:pPr>
      <w:bookmarkStart w:id="473" w:name="OLE_LINK70"/>
      <w:bookmarkStart w:id="474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5" w:name="OLE_LINK65"/>
      <w:bookmarkStart w:id="476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7" w:name="OLE_LINK28"/>
      <w:bookmarkStart w:id="478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9" w:name="OLE_LINK36"/>
      <w:bookmarkEnd w:id="475"/>
      <w:bookmarkEnd w:id="476"/>
      <w:bookmarkEnd w:id="477"/>
      <w:bookmarkEnd w:id="47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0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1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2" w:name="OLE_LINK35"/>
      <w:bookmarkStart w:id="483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82"/>
    <w:bookmarkEnd w:id="483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4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85" w:name="OLE_LINK114"/>
      <w:bookmarkStart w:id="486" w:name="OLE_LINK115"/>
    </w:p>
    <w:bookmarkEnd w:id="470"/>
    <w:bookmarkEnd w:id="471"/>
    <w:bookmarkEnd w:id="473"/>
    <w:bookmarkEnd w:id="474"/>
    <w:bookmarkEnd w:id="479"/>
    <w:bookmarkEnd w:id="480"/>
    <w:bookmarkEnd w:id="481"/>
    <w:bookmarkEnd w:id="484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85"/>
      <w:bookmarkEnd w:id="486"/>
    </w:p>
    <w:p w:rsidR="006A1582" w:rsidRPr="00FE6F31" w:rsidRDefault="006A1582" w:rsidP="006A1582">
      <w:pPr>
        <w:ind w:firstLine="567"/>
        <w:rPr>
          <w:rStyle w:val="Strong"/>
        </w:rPr>
      </w:pPr>
      <w:bookmarkStart w:id="487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88" w:name="OLE_LINK176"/>
      <w:bookmarkStart w:id="489" w:name="OLE_LINK177"/>
      <w:bookmarkEnd w:id="48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90" w:name="OLE_LINK183"/>
      <w:bookmarkStart w:id="491" w:name="OLE_LINK184"/>
      <w:bookmarkEnd w:id="488"/>
      <w:bookmarkEnd w:id="48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92" w:name="OLE_LINK178"/>
      <w:bookmarkStart w:id="493" w:name="OLE_LINK179"/>
      <w:bookmarkStart w:id="494" w:name="OLE_LINK201"/>
      <w:bookmarkStart w:id="495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92"/>
      <w:bookmarkEnd w:id="493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96" w:name="OLE_LINK200"/>
      <w:bookmarkEnd w:id="490"/>
      <w:bookmarkEnd w:id="491"/>
      <w:bookmarkEnd w:id="494"/>
      <w:bookmarkEnd w:id="495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96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97" w:name="OLE_LINK203"/>
      <w:bookmarkStart w:id="498" w:name="OLE_LINK204"/>
      <w:bookmarkStart w:id="499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97"/>
      <w:bookmarkEnd w:id="498"/>
      <w:bookmarkEnd w:id="499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500" w:name="OLE_LINK225"/>
      <w:bookmarkStart w:id="501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502" w:name="OLE_LINK252"/>
      <w:bookmarkStart w:id="503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502"/>
    <w:bookmarkEnd w:id="503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500"/>
      <w:bookmarkEnd w:id="501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bookmarkStart w:id="504" w:name="OLE_LINK25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504"/>
    <w:p w:rsidR="00BE7E75" w:rsidRPr="00FE6F31" w:rsidRDefault="00BE7E75" w:rsidP="00BE7E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BE7E75">
        <w:rPr>
          <w:rStyle w:val="Strong"/>
        </w:rPr>
        <w:t>7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F42844" w:rsidRPr="00AE2C26">
        <w:rPr>
          <w:rStyle w:val="Strong"/>
        </w:rPr>
        <w:t>1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="00F42844" w:rsidRPr="00AE2C26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Strong"/>
        </w:rPr>
      </w:pPr>
      <w:bookmarkStart w:id="505" w:name="OLE_LINK429"/>
      <w:bookmarkStart w:id="506" w:name="OLE_LINK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8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End w:id="505"/>
      <w:bookmarkEnd w:id="506"/>
    </w:p>
    <w:p w:rsidR="000208F4" w:rsidRPr="00FE6F31" w:rsidRDefault="000208F4" w:rsidP="000208F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9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0208F4" w:rsidRDefault="000208F4" w:rsidP="000208F4">
      <w:pPr>
        <w:ind w:firstLine="284"/>
      </w:pPr>
      <w:bookmarkStart w:id="507" w:name="OLE_LINK431"/>
      <w:bookmarkStart w:id="508" w:name="OLE_LINK432"/>
      <w:bookmarkStart w:id="509" w:name="OLE_LINK433"/>
      <w:bookmarkStart w:id="510" w:name="_GoBack"/>
      <w:r>
        <w:t>Добавлена передача тэгов</w:t>
      </w:r>
      <w:r w:rsidR="00CA60BF">
        <w:t xml:space="preserve"> чека</w:t>
      </w:r>
      <w:r>
        <w:t xml:space="preserve"> из нового приказа ФНС</w:t>
      </w:r>
      <w:bookmarkEnd w:id="507"/>
      <w:bookmarkEnd w:id="508"/>
      <w:bookmarkEnd w:id="509"/>
      <w:bookmarkEnd w:id="510"/>
      <w:r>
        <w:t>:</w:t>
      </w:r>
    </w:p>
    <w:p w:rsidR="000208F4" w:rsidRPr="00B20708" w:rsidRDefault="000208F4" w:rsidP="000208F4">
      <w:pPr>
        <w:pStyle w:val="ListParagraph"/>
        <w:numPr>
          <w:ilvl w:val="0"/>
          <w:numId w:val="17"/>
        </w:numPr>
      </w:pPr>
      <w:r w:rsidRPr="000208F4">
        <w:t>Покупатель (клиент), 1227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ИНН покупателя (клиента), 1228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Код страны происхождения товара, 1230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Номер таможенной декларации, 1231</w:t>
      </w:r>
    </w:p>
    <w:p w:rsidR="000208F4" w:rsidRPr="00E85C45" w:rsidRDefault="000208F4" w:rsidP="000208F4">
      <w:pPr>
        <w:pStyle w:val="ListParagraph"/>
        <w:numPr>
          <w:ilvl w:val="0"/>
          <w:numId w:val="17"/>
        </w:numPr>
      </w:pPr>
      <w:r w:rsidRPr="000208F4">
        <w:t>Акциз, 1229</w:t>
      </w:r>
    </w:p>
    <w:sectPr w:rsidR="000208F4" w:rsidRPr="00E85C45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B3" w:rsidRDefault="00DF76B3" w:rsidP="009C4DD2">
      <w:r>
        <w:separator/>
      </w:r>
    </w:p>
  </w:endnote>
  <w:endnote w:type="continuationSeparator" w:id="0">
    <w:p w:rsidR="00DF76B3" w:rsidRDefault="00DF76B3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BE7E75" w:rsidRDefault="00BE7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0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B3" w:rsidRDefault="00DF76B3" w:rsidP="009C4DD2">
      <w:r>
        <w:separator/>
      </w:r>
    </w:p>
  </w:footnote>
  <w:footnote w:type="continuationSeparator" w:id="0">
    <w:p w:rsidR="00DF76B3" w:rsidRDefault="00DF76B3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DF7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DF7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DF7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2BDB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E6623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08F4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207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11F9"/>
    <w:rsid w:val="00705AD9"/>
    <w:rsid w:val="0072090E"/>
    <w:rsid w:val="0072100F"/>
    <w:rsid w:val="00721334"/>
    <w:rsid w:val="00722517"/>
    <w:rsid w:val="007245CE"/>
    <w:rsid w:val="00733FB4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08DB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50234"/>
    <w:rsid w:val="009573E5"/>
    <w:rsid w:val="00963078"/>
    <w:rsid w:val="00966FB4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6B86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60BF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4FD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6B3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AF44-5608-4FBC-99EB-517CC74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3</Pages>
  <Words>5895</Words>
  <Characters>3360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27</cp:revision>
  <dcterms:created xsi:type="dcterms:W3CDTF">2017-02-17T12:12:00Z</dcterms:created>
  <dcterms:modified xsi:type="dcterms:W3CDTF">2018-08-03T09:44:00Z</dcterms:modified>
</cp:coreProperties>
</file>